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852EE" w14:textId="77777777" w:rsidR="00E15222" w:rsidRPr="000E45BA" w:rsidRDefault="00E15222" w:rsidP="00347641">
      <w:pPr>
        <w:pStyle w:val="NoSpacing"/>
        <w:jc w:val="center"/>
        <w:rPr>
          <w:rFonts w:ascii="WeddingText BT" w:hAnsi="WeddingText BT" w:cs="Times New Roman"/>
          <w:b/>
          <w:sz w:val="96"/>
          <w:szCs w:val="28"/>
          <w:lang w:val="en-GB"/>
        </w:rPr>
      </w:pPr>
      <w:r w:rsidRPr="000E45BA">
        <w:rPr>
          <w:rFonts w:ascii="WeddingText BT" w:hAnsi="WeddingText BT" w:cs="Times New Roman"/>
          <w:b/>
          <w:sz w:val="96"/>
          <w:szCs w:val="28"/>
          <w:lang w:val="en-GB"/>
        </w:rPr>
        <w:t>Serampore College</w:t>
      </w:r>
    </w:p>
    <w:p w14:paraId="52526B4C" w14:textId="77777777" w:rsidR="00E15222" w:rsidRDefault="00E15222" w:rsidP="00347641">
      <w:pPr>
        <w:pStyle w:val="NoSpacing"/>
        <w:jc w:val="center"/>
        <w:rPr>
          <w:rFonts w:ascii="Times New Roman" w:hAnsi="Times New Roman" w:cs="Times New Roman"/>
          <w:bCs/>
          <w:sz w:val="20"/>
          <w:szCs w:val="18"/>
          <w:lang w:val="en-GB"/>
        </w:rPr>
      </w:pPr>
      <w:r w:rsidRPr="002C76E6">
        <w:rPr>
          <w:rFonts w:ascii="Times New Roman" w:hAnsi="Times New Roman" w:cs="Times New Roman"/>
          <w:bCs/>
          <w:sz w:val="20"/>
          <w:szCs w:val="18"/>
          <w:lang w:val="en-GB"/>
        </w:rPr>
        <w:t>09, William Carey Road, Serampore,</w:t>
      </w:r>
      <w:r>
        <w:rPr>
          <w:rFonts w:ascii="Times New Roman" w:hAnsi="Times New Roman" w:cs="Times New Roman"/>
          <w:bCs/>
          <w:sz w:val="20"/>
          <w:szCs w:val="18"/>
          <w:lang w:val="en-GB"/>
        </w:rPr>
        <w:t xml:space="preserve"> </w:t>
      </w:r>
      <w:r w:rsidRPr="002C76E6">
        <w:rPr>
          <w:rFonts w:ascii="Times New Roman" w:hAnsi="Times New Roman" w:cs="Times New Roman"/>
          <w:bCs/>
          <w:sz w:val="20"/>
          <w:szCs w:val="18"/>
          <w:lang w:val="en-GB"/>
        </w:rPr>
        <w:t>Hooghly, West Bengal, 712201</w:t>
      </w:r>
    </w:p>
    <w:p w14:paraId="7EDD7140" w14:textId="77777777" w:rsidR="009E6ECB" w:rsidRDefault="009E6ECB" w:rsidP="00347641">
      <w:pPr>
        <w:pStyle w:val="NoSpacing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3EEB1FBF" w14:textId="0E169765" w:rsidR="00E15222" w:rsidRDefault="00347641" w:rsidP="00347641">
      <w:pPr>
        <w:pStyle w:val="NoSpacing"/>
        <w:spacing w:before="120" w:after="120"/>
        <w:jc w:val="center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Application Form</w:t>
      </w:r>
      <w:r w:rsidR="009E6ECB">
        <w:rPr>
          <w:rFonts w:ascii="Times New Roman" w:hAnsi="Times New Roman" w:cs="Times New Roman"/>
          <w:b/>
          <w:sz w:val="28"/>
          <w:lang w:val="en-GB"/>
        </w:rPr>
        <w:t xml:space="preserve"> for the Post of Assistant Professor in Commerce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06"/>
      </w:tblGrid>
      <w:tr w:rsidR="008303FD" w14:paraId="3CA5E19D" w14:textId="77777777" w:rsidTr="008303FD">
        <w:trPr>
          <w:trHeight w:val="1753"/>
          <w:jc w:val="right"/>
        </w:trPr>
        <w:tc>
          <w:tcPr>
            <w:tcW w:w="1606" w:type="dxa"/>
          </w:tcPr>
          <w:p w14:paraId="61DED533" w14:textId="6E487D69" w:rsidR="008303FD" w:rsidRPr="008303FD" w:rsidRDefault="008303FD" w:rsidP="008303FD">
            <w:pPr>
              <w:pStyle w:val="NoSpacing"/>
              <w:spacing w:before="360" w:after="240"/>
              <w:jc w:val="center"/>
              <w:rPr>
                <w:rFonts w:ascii="Times New Roman" w:hAnsi="Times New Roman" w:cs="Times New Roman"/>
                <w:bCs/>
                <w:sz w:val="28"/>
                <w:lang w:val="en-GB"/>
              </w:rPr>
            </w:pPr>
            <w:r w:rsidRPr="008303FD">
              <w:rPr>
                <w:rFonts w:ascii="Times New Roman" w:hAnsi="Times New Roman" w:cs="Times New Roman"/>
                <w:bCs/>
                <w:sz w:val="24"/>
                <w:szCs w:val="20"/>
                <w:lang w:val="en-GB"/>
              </w:rPr>
              <w:t>Recent Passport Size Photo</w:t>
            </w:r>
          </w:p>
        </w:tc>
      </w:tr>
    </w:tbl>
    <w:p w14:paraId="0030800E" w14:textId="77777777" w:rsidR="008303FD" w:rsidRDefault="008303FD" w:rsidP="00347641">
      <w:pPr>
        <w:pStyle w:val="NoSpacing"/>
        <w:spacing w:before="120" w:after="120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57D04BB3" w14:textId="72BFEFD8" w:rsidR="00D36B0C" w:rsidRDefault="00D36B0C" w:rsidP="00D36B0C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ve you qualified NET/WBSLET/WBSET in the same subject:  </w:t>
      </w:r>
    </w:p>
    <w:p w14:paraId="5AA438C7" w14:textId="77777777" w:rsidR="00D36B0C" w:rsidRDefault="00D36B0C" w:rsidP="00D36B0C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>Applicant’s Personal Details:</w:t>
      </w:r>
    </w:p>
    <w:p w14:paraId="479B261A" w14:textId="77777777" w:rsidR="00D36B0C" w:rsidRDefault="00D36B0C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pplicant’s Full Name: </w:t>
      </w:r>
    </w:p>
    <w:p w14:paraId="6930BA1A" w14:textId="77777777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Gender:</w:t>
      </w:r>
    </w:p>
    <w:p w14:paraId="17EC8BAE" w14:textId="77777777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Father’s Name:</w:t>
      </w:r>
    </w:p>
    <w:p w14:paraId="4F0D8263" w14:textId="77777777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other’s Name:</w:t>
      </w:r>
    </w:p>
    <w:p w14:paraId="68299045" w14:textId="4E12DD53" w:rsidR="00E21EBA" w:rsidRDefault="00E21EBA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arital Status:</w:t>
      </w:r>
    </w:p>
    <w:p w14:paraId="2D0D26C7" w14:textId="77777777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Nationality:</w:t>
      </w:r>
    </w:p>
    <w:p w14:paraId="0C529DE2" w14:textId="77777777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Date of Birth:</w:t>
      </w:r>
    </w:p>
    <w:p w14:paraId="471C3718" w14:textId="77777777" w:rsidR="008E3817" w:rsidRDefault="008E3817" w:rsidP="008E3817">
      <w:pPr>
        <w:pStyle w:val="NoSpacing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4D5700" w14:textId="3AC588C1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cant’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ommunication</w:t>
      </w: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tails:</w:t>
      </w:r>
    </w:p>
    <w:p w14:paraId="3D9AEDFB" w14:textId="77777777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303FD">
        <w:rPr>
          <w:rFonts w:ascii="Times New Roman" w:hAnsi="Times New Roman" w:cs="Times New Roman"/>
          <w:bCs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ermanent Address:</w:t>
      </w:r>
    </w:p>
    <w:p w14:paraId="02E7D199" w14:textId="77777777" w:rsidR="008E3817" w:rsidRDefault="008E3817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615CA8B" w14:textId="6E001E6C" w:rsidR="008303FD" w:rsidRDefault="008303FD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stal Address: </w:t>
      </w:r>
    </w:p>
    <w:p w14:paraId="1F41CF97" w14:textId="77777777" w:rsidR="008E3817" w:rsidRDefault="008E3817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57E3426B" w14:textId="23DD4E9E" w:rsidR="005C7D7A" w:rsidRDefault="005C7D7A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Mobile No.: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Email ID: </w:t>
      </w:r>
    </w:p>
    <w:p w14:paraId="0554C2A3" w14:textId="77777777" w:rsidR="0098074E" w:rsidRDefault="0098074E" w:rsidP="008E3817">
      <w:pPr>
        <w:pStyle w:val="NoSpacing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077D840" w14:textId="51E984FB" w:rsidR="0098074E" w:rsidRPr="00D36B0C" w:rsidRDefault="0098074E" w:rsidP="008E3817">
      <w:pPr>
        <w:pStyle w:val="NoSpacing"/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Languages Known</w:t>
      </w: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F982307" w14:textId="77777777" w:rsidR="005C7D7A" w:rsidRPr="008303FD" w:rsidRDefault="005C7D7A" w:rsidP="008E3817">
      <w:pPr>
        <w:pStyle w:val="NoSpacing"/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046AFE6" w14:textId="77777777" w:rsidR="009B1426" w:rsidRDefault="00D36B0C" w:rsidP="00D36B0C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37C3C1E" w14:textId="77777777" w:rsidR="008E3817" w:rsidRDefault="008E3817">
      <w:pPr>
        <w:rPr>
          <w:rFonts w:ascii="Times New Roman" w:hAnsi="Times New Roman" w:cs="Times New Roman"/>
          <w:b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  <w:bookmarkStart w:id="0" w:name="_GoBack"/>
      <w:bookmarkEnd w:id="0"/>
    </w:p>
    <w:p w14:paraId="2D426F5C" w14:textId="207A6B89" w:rsidR="009B1426" w:rsidRPr="00D36B0C" w:rsidRDefault="009B1426" w:rsidP="009B1426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Academic </w:t>
      </w: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>Details:</w:t>
      </w:r>
    </w:p>
    <w:tbl>
      <w:tblPr>
        <w:tblStyle w:val="TableGrid"/>
        <w:tblW w:w="11297" w:type="dxa"/>
        <w:jc w:val="center"/>
        <w:tblLook w:val="04A0" w:firstRow="1" w:lastRow="0" w:firstColumn="1" w:lastColumn="0" w:noHBand="0" w:noVBand="1"/>
      </w:tblPr>
      <w:tblGrid>
        <w:gridCol w:w="1974"/>
        <w:gridCol w:w="6"/>
        <w:gridCol w:w="992"/>
        <w:gridCol w:w="28"/>
        <w:gridCol w:w="1494"/>
        <w:gridCol w:w="37"/>
        <w:gridCol w:w="2633"/>
        <w:gridCol w:w="61"/>
        <w:gridCol w:w="1469"/>
        <w:gridCol w:w="90"/>
        <w:gridCol w:w="2513"/>
      </w:tblGrid>
      <w:tr w:rsidR="008E3817" w14:paraId="0B195752" w14:textId="565B494C" w:rsidTr="008E3817">
        <w:trPr>
          <w:trHeight w:val="881"/>
          <w:jc w:val="center"/>
        </w:trPr>
        <w:tc>
          <w:tcPr>
            <w:tcW w:w="1974" w:type="dxa"/>
          </w:tcPr>
          <w:p w14:paraId="68B6DECE" w14:textId="61BC622C" w:rsidR="00EB46FD" w:rsidRDefault="00EB46FD" w:rsidP="005B70A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xamination 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 Degree</w:t>
            </w:r>
          </w:p>
        </w:tc>
        <w:tc>
          <w:tcPr>
            <w:tcW w:w="1026" w:type="dxa"/>
            <w:gridSpan w:val="3"/>
          </w:tcPr>
          <w:p w14:paraId="4A8E827E" w14:textId="2FBEDECE" w:rsidR="00EB46FD" w:rsidRDefault="00EB46FD" w:rsidP="005B70A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Year </w:t>
            </w:r>
          </w:p>
        </w:tc>
        <w:tc>
          <w:tcPr>
            <w:tcW w:w="1494" w:type="dxa"/>
          </w:tcPr>
          <w:p w14:paraId="5830E6B3" w14:textId="61F5D989" w:rsidR="00EB46FD" w:rsidRDefault="00EB46FD" w:rsidP="005B70A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Institution </w:t>
            </w:r>
          </w:p>
        </w:tc>
        <w:tc>
          <w:tcPr>
            <w:tcW w:w="2670" w:type="dxa"/>
            <w:gridSpan w:val="2"/>
          </w:tcPr>
          <w:p w14:paraId="670F5371" w14:textId="296BBE8F" w:rsidR="00EB46FD" w:rsidRDefault="00EB46FD" w:rsidP="005B70A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Board/University/Any other degree granting authority </w:t>
            </w:r>
          </w:p>
        </w:tc>
        <w:tc>
          <w:tcPr>
            <w:tcW w:w="1530" w:type="dxa"/>
            <w:gridSpan w:val="2"/>
          </w:tcPr>
          <w:p w14:paraId="5200FDE7" w14:textId="1C286934" w:rsidR="00EB46FD" w:rsidRDefault="00EB46FD" w:rsidP="005B70A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ercentage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/ Gra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where applicable) </w:t>
            </w:r>
          </w:p>
        </w:tc>
        <w:tc>
          <w:tcPr>
            <w:tcW w:w="2603" w:type="dxa"/>
            <w:gridSpan w:val="2"/>
          </w:tcPr>
          <w:p w14:paraId="0717C97F" w14:textId="4C9D070A" w:rsidR="00EB46FD" w:rsidRDefault="00EB46FD" w:rsidP="005B70A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ubject(s)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Specialisation</w:t>
            </w:r>
          </w:p>
        </w:tc>
      </w:tr>
      <w:tr w:rsidR="008E3817" w14:paraId="4CF7D1F1" w14:textId="3699BB4B" w:rsidTr="008E3817">
        <w:trPr>
          <w:trHeight w:val="727"/>
          <w:jc w:val="center"/>
        </w:trPr>
        <w:tc>
          <w:tcPr>
            <w:tcW w:w="1974" w:type="dxa"/>
          </w:tcPr>
          <w:p w14:paraId="66379471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5456E8D4" w14:textId="095CE444" w:rsidR="00EB46FD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Madhyamik 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(Secondary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or</w:t>
            </w:r>
          </w:p>
          <w:p w14:paraId="7D46A0F8" w14:textId="2E37414F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Equivalent </w:t>
            </w:r>
          </w:p>
        </w:tc>
        <w:tc>
          <w:tcPr>
            <w:tcW w:w="1026" w:type="dxa"/>
            <w:gridSpan w:val="3"/>
          </w:tcPr>
          <w:p w14:paraId="199A35D8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94" w:type="dxa"/>
          </w:tcPr>
          <w:p w14:paraId="4C105ABD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70" w:type="dxa"/>
            <w:gridSpan w:val="2"/>
          </w:tcPr>
          <w:p w14:paraId="2A75D223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050B5B84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FC27F6B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39EE2A6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169A551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03" w:type="dxa"/>
            <w:gridSpan w:val="2"/>
          </w:tcPr>
          <w:p w14:paraId="42B301E4" w14:textId="77777777" w:rsidR="00EB46FD" w:rsidRDefault="00EB46FD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E3817" w14:paraId="1331DB64" w14:textId="77777777" w:rsidTr="008E3817">
        <w:trPr>
          <w:trHeight w:val="727"/>
          <w:jc w:val="center"/>
        </w:trPr>
        <w:tc>
          <w:tcPr>
            <w:tcW w:w="1974" w:type="dxa"/>
          </w:tcPr>
          <w:p w14:paraId="0D0C0DE3" w14:textId="77777777" w:rsidR="003B61C7" w:rsidRDefault="003B61C7" w:rsidP="003B61C7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igher Secondary or</w:t>
            </w:r>
          </w:p>
          <w:p w14:paraId="463D0F54" w14:textId="227D79DC" w:rsidR="003B61C7" w:rsidRDefault="003B61C7" w:rsidP="003B61C7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quivalent</w:t>
            </w:r>
          </w:p>
        </w:tc>
        <w:tc>
          <w:tcPr>
            <w:tcW w:w="1026" w:type="dxa"/>
            <w:gridSpan w:val="3"/>
          </w:tcPr>
          <w:p w14:paraId="2F81E741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94" w:type="dxa"/>
          </w:tcPr>
          <w:p w14:paraId="25916502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70" w:type="dxa"/>
            <w:gridSpan w:val="2"/>
          </w:tcPr>
          <w:p w14:paraId="55DCC0A3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10D70EED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03" w:type="dxa"/>
            <w:gridSpan w:val="2"/>
          </w:tcPr>
          <w:p w14:paraId="2564482E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E3817" w14:paraId="30B03CC9" w14:textId="77777777" w:rsidTr="008E3817">
        <w:trPr>
          <w:trHeight w:val="727"/>
          <w:jc w:val="center"/>
        </w:trPr>
        <w:tc>
          <w:tcPr>
            <w:tcW w:w="1974" w:type="dxa"/>
          </w:tcPr>
          <w:p w14:paraId="7B24B256" w14:textId="79C5FE40" w:rsidR="003B61C7" w:rsidRDefault="003B61C7" w:rsidP="003B61C7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Graduation</w:t>
            </w:r>
          </w:p>
        </w:tc>
        <w:tc>
          <w:tcPr>
            <w:tcW w:w="1026" w:type="dxa"/>
            <w:gridSpan w:val="3"/>
          </w:tcPr>
          <w:p w14:paraId="49DA8BF2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94" w:type="dxa"/>
          </w:tcPr>
          <w:p w14:paraId="6037A2B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70" w:type="dxa"/>
            <w:gridSpan w:val="2"/>
          </w:tcPr>
          <w:p w14:paraId="516B5F70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1F3934AA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03" w:type="dxa"/>
            <w:gridSpan w:val="2"/>
          </w:tcPr>
          <w:p w14:paraId="70A62397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8E3817" w14:paraId="21533F17" w14:textId="77777777" w:rsidTr="008E3817">
        <w:trPr>
          <w:trHeight w:val="727"/>
          <w:jc w:val="center"/>
        </w:trPr>
        <w:tc>
          <w:tcPr>
            <w:tcW w:w="1974" w:type="dxa"/>
          </w:tcPr>
          <w:p w14:paraId="22E1B7FF" w14:textId="5B65729E" w:rsidR="003B61C7" w:rsidRDefault="003B61C7" w:rsidP="003B61C7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ost-Graduation</w:t>
            </w:r>
          </w:p>
        </w:tc>
        <w:tc>
          <w:tcPr>
            <w:tcW w:w="1026" w:type="dxa"/>
            <w:gridSpan w:val="3"/>
          </w:tcPr>
          <w:p w14:paraId="485C7825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494" w:type="dxa"/>
          </w:tcPr>
          <w:p w14:paraId="1E79FA5C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70" w:type="dxa"/>
            <w:gridSpan w:val="2"/>
          </w:tcPr>
          <w:p w14:paraId="488669D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679870AB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03" w:type="dxa"/>
            <w:gridSpan w:val="2"/>
          </w:tcPr>
          <w:p w14:paraId="5E273619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B61C7" w14:paraId="6D726F0B" w14:textId="77777777" w:rsidTr="008E3817">
        <w:trPr>
          <w:trHeight w:val="489"/>
          <w:jc w:val="center"/>
        </w:trPr>
        <w:tc>
          <w:tcPr>
            <w:tcW w:w="1980" w:type="dxa"/>
            <w:gridSpan w:val="2"/>
          </w:tcPr>
          <w:p w14:paraId="6D53258A" w14:textId="110AD20C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. Phil.</w:t>
            </w:r>
          </w:p>
        </w:tc>
        <w:tc>
          <w:tcPr>
            <w:tcW w:w="992" w:type="dxa"/>
          </w:tcPr>
          <w:p w14:paraId="29D4100D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3"/>
          </w:tcPr>
          <w:p w14:paraId="4778925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77942392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092588C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CD184E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513" w:type="dxa"/>
          </w:tcPr>
          <w:p w14:paraId="5CE58D81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B61C7" w14:paraId="77A1D4D0" w14:textId="77777777" w:rsidTr="008E3817">
        <w:trPr>
          <w:trHeight w:val="727"/>
          <w:jc w:val="center"/>
        </w:trPr>
        <w:tc>
          <w:tcPr>
            <w:tcW w:w="1980" w:type="dxa"/>
            <w:gridSpan w:val="2"/>
          </w:tcPr>
          <w:p w14:paraId="5578667C" w14:textId="214F5FE5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h.D.</w:t>
            </w:r>
          </w:p>
        </w:tc>
        <w:tc>
          <w:tcPr>
            <w:tcW w:w="992" w:type="dxa"/>
          </w:tcPr>
          <w:p w14:paraId="070095FE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3"/>
          </w:tcPr>
          <w:p w14:paraId="3C86D6D0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1BEBC37B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3EB6F7F6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513" w:type="dxa"/>
          </w:tcPr>
          <w:p w14:paraId="0C536DA4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B61C7" w14:paraId="682C8E16" w14:textId="77777777" w:rsidTr="008E3817">
        <w:trPr>
          <w:trHeight w:val="727"/>
          <w:jc w:val="center"/>
        </w:trPr>
        <w:tc>
          <w:tcPr>
            <w:tcW w:w="1980" w:type="dxa"/>
            <w:gridSpan w:val="2"/>
          </w:tcPr>
          <w:p w14:paraId="166E1E29" w14:textId="130F29DF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ost Doc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toral </w:t>
            </w:r>
          </w:p>
        </w:tc>
        <w:tc>
          <w:tcPr>
            <w:tcW w:w="992" w:type="dxa"/>
          </w:tcPr>
          <w:p w14:paraId="1987C245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3"/>
          </w:tcPr>
          <w:p w14:paraId="08348D76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6323AAC7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6A5B75F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513" w:type="dxa"/>
          </w:tcPr>
          <w:p w14:paraId="51CAB272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3B61C7" w14:paraId="05907967" w14:textId="77777777" w:rsidTr="008E3817">
        <w:trPr>
          <w:trHeight w:val="727"/>
          <w:jc w:val="center"/>
        </w:trPr>
        <w:tc>
          <w:tcPr>
            <w:tcW w:w="1980" w:type="dxa"/>
            <w:gridSpan w:val="2"/>
          </w:tcPr>
          <w:p w14:paraId="1053D78F" w14:textId="1051D1FB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ny Other </w:t>
            </w:r>
          </w:p>
        </w:tc>
        <w:tc>
          <w:tcPr>
            <w:tcW w:w="992" w:type="dxa"/>
          </w:tcPr>
          <w:p w14:paraId="7B813C32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3"/>
          </w:tcPr>
          <w:p w14:paraId="27EF53A9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694" w:type="dxa"/>
            <w:gridSpan w:val="2"/>
          </w:tcPr>
          <w:p w14:paraId="236939DC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</w:tcPr>
          <w:p w14:paraId="16DD80FF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513" w:type="dxa"/>
          </w:tcPr>
          <w:p w14:paraId="4AAA6278" w14:textId="77777777" w:rsidR="003B61C7" w:rsidRDefault="003B61C7" w:rsidP="005B70A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39CAD27F" w14:textId="77777777" w:rsidR="00E21EBA" w:rsidRDefault="00F737C6" w:rsidP="00782777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ublication </w:t>
      </w: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>Details</w:t>
      </w:r>
      <w:r w:rsidR="00E21EB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4B55F3AB" w14:textId="19705E6C" w:rsidR="00D36B0C" w:rsidRPr="00D36B0C" w:rsidRDefault="00E21EBA" w:rsidP="00782777">
      <w:pPr>
        <w:pStyle w:val="NoSpacing"/>
        <w:spacing w:before="120"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(Please Provide copy of the first page of the concerned publication)</w:t>
      </w:r>
      <w:r w:rsidR="00F737C6" w:rsidRPr="00D36B0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tbl>
      <w:tblPr>
        <w:tblStyle w:val="TableGrid"/>
        <w:tblW w:w="11261" w:type="dxa"/>
        <w:jc w:val="center"/>
        <w:tblLook w:val="04A0" w:firstRow="1" w:lastRow="0" w:firstColumn="1" w:lastColumn="0" w:noHBand="0" w:noVBand="1"/>
      </w:tblPr>
      <w:tblGrid>
        <w:gridCol w:w="2042"/>
        <w:gridCol w:w="2895"/>
        <w:gridCol w:w="2156"/>
        <w:gridCol w:w="2006"/>
        <w:gridCol w:w="2162"/>
      </w:tblGrid>
      <w:tr w:rsidR="00E21EBA" w14:paraId="26C2985E" w14:textId="77777777" w:rsidTr="0098074E">
        <w:trPr>
          <w:trHeight w:val="986"/>
          <w:jc w:val="center"/>
        </w:trPr>
        <w:tc>
          <w:tcPr>
            <w:tcW w:w="2042" w:type="dxa"/>
          </w:tcPr>
          <w:p w14:paraId="62EF5672" w14:textId="046DE698" w:rsidR="00E21EBA" w:rsidRDefault="00E21EBA" w:rsidP="00E21EB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itle of Article/Chapter</w:t>
            </w:r>
          </w:p>
        </w:tc>
        <w:tc>
          <w:tcPr>
            <w:tcW w:w="2895" w:type="dxa"/>
          </w:tcPr>
          <w:p w14:paraId="12D42DA1" w14:textId="0C0A3444" w:rsidR="00E21EBA" w:rsidRDefault="00E21EBA" w:rsidP="00E21EB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ournal/Book</w:t>
            </w:r>
          </w:p>
        </w:tc>
        <w:tc>
          <w:tcPr>
            <w:tcW w:w="2156" w:type="dxa"/>
          </w:tcPr>
          <w:p w14:paraId="70E747A3" w14:textId="246C6656" w:rsidR="00E21EBA" w:rsidRDefault="00E21EBA" w:rsidP="00E21EB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ear of Publication</w:t>
            </w:r>
          </w:p>
        </w:tc>
        <w:tc>
          <w:tcPr>
            <w:tcW w:w="2006" w:type="dxa"/>
          </w:tcPr>
          <w:p w14:paraId="73B4235C" w14:textId="441F1F77" w:rsidR="00E21EBA" w:rsidRDefault="000C62D2" w:rsidP="00E21EB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UGC 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CARE List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(Yes/No)</w:t>
            </w:r>
          </w:p>
        </w:tc>
        <w:tc>
          <w:tcPr>
            <w:tcW w:w="2162" w:type="dxa"/>
          </w:tcPr>
          <w:p w14:paraId="60BD7708" w14:textId="1828A93E" w:rsidR="00E21EBA" w:rsidRDefault="00E21EBA" w:rsidP="00E21EBA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SSN / ISBN</w:t>
            </w:r>
          </w:p>
        </w:tc>
      </w:tr>
      <w:tr w:rsidR="00E21EBA" w14:paraId="00AB739E" w14:textId="77777777" w:rsidTr="0098074E">
        <w:trPr>
          <w:trHeight w:val="814"/>
          <w:jc w:val="center"/>
        </w:trPr>
        <w:tc>
          <w:tcPr>
            <w:tcW w:w="2042" w:type="dxa"/>
          </w:tcPr>
          <w:p w14:paraId="4485B56B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41463901" w14:textId="4C7F239A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895" w:type="dxa"/>
          </w:tcPr>
          <w:p w14:paraId="3E05A252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6" w:type="dxa"/>
          </w:tcPr>
          <w:p w14:paraId="7930FE26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06" w:type="dxa"/>
          </w:tcPr>
          <w:p w14:paraId="6792FA41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62" w:type="dxa"/>
          </w:tcPr>
          <w:p w14:paraId="27F72E17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6AAFF61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52DD324" w14:textId="77777777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C977299" w14:textId="674D2268" w:rsidR="00E21EBA" w:rsidRDefault="00E21EBA" w:rsidP="00E21EBA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3"/>
        <w:tblW w:w="11202" w:type="dxa"/>
        <w:tblLook w:val="04A0" w:firstRow="1" w:lastRow="0" w:firstColumn="1" w:lastColumn="0" w:noHBand="0" w:noVBand="1"/>
      </w:tblPr>
      <w:tblGrid>
        <w:gridCol w:w="1679"/>
        <w:gridCol w:w="2062"/>
        <w:gridCol w:w="1961"/>
        <w:gridCol w:w="2264"/>
        <w:gridCol w:w="1618"/>
        <w:gridCol w:w="1618"/>
      </w:tblGrid>
      <w:tr w:rsidR="0098074E" w14:paraId="7D1F3EB7" w14:textId="77777777" w:rsidTr="0098074E">
        <w:trPr>
          <w:trHeight w:val="394"/>
        </w:trPr>
        <w:tc>
          <w:tcPr>
            <w:tcW w:w="1679" w:type="dxa"/>
          </w:tcPr>
          <w:p w14:paraId="234CF199" w14:textId="77777777" w:rsidR="0098074E" w:rsidRDefault="0098074E" w:rsidP="0098074E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Book Details (if any) </w:t>
            </w:r>
          </w:p>
        </w:tc>
        <w:tc>
          <w:tcPr>
            <w:tcW w:w="2062" w:type="dxa"/>
          </w:tcPr>
          <w:p w14:paraId="59DD4CA1" w14:textId="07340494" w:rsidR="0098074E" w:rsidRDefault="0098074E" w:rsidP="0098074E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961" w:type="dxa"/>
          </w:tcPr>
          <w:p w14:paraId="19D1925C" w14:textId="77777777" w:rsidR="0098074E" w:rsidRDefault="0098074E" w:rsidP="0098074E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ublisher</w:t>
            </w:r>
          </w:p>
        </w:tc>
        <w:tc>
          <w:tcPr>
            <w:tcW w:w="2264" w:type="dxa"/>
          </w:tcPr>
          <w:p w14:paraId="17E88D0B" w14:textId="77777777" w:rsidR="0098074E" w:rsidRDefault="0098074E" w:rsidP="0098074E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Place of publication </w:t>
            </w:r>
          </w:p>
        </w:tc>
        <w:tc>
          <w:tcPr>
            <w:tcW w:w="1618" w:type="dxa"/>
          </w:tcPr>
          <w:p w14:paraId="4F77AC9F" w14:textId="09FC65B0" w:rsidR="0098074E" w:rsidRDefault="0098074E" w:rsidP="0098074E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Year</w:t>
            </w:r>
            <w:r w:rsidR="00E21EB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of Publication</w:t>
            </w:r>
          </w:p>
        </w:tc>
        <w:tc>
          <w:tcPr>
            <w:tcW w:w="1618" w:type="dxa"/>
          </w:tcPr>
          <w:p w14:paraId="3D26307F" w14:textId="4BF96B72" w:rsidR="0098074E" w:rsidRDefault="0098074E" w:rsidP="0098074E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SBN</w:t>
            </w:r>
          </w:p>
        </w:tc>
      </w:tr>
      <w:tr w:rsidR="0098074E" w14:paraId="098CC399" w14:textId="77777777" w:rsidTr="0098074E">
        <w:trPr>
          <w:trHeight w:val="325"/>
        </w:trPr>
        <w:tc>
          <w:tcPr>
            <w:tcW w:w="1679" w:type="dxa"/>
          </w:tcPr>
          <w:p w14:paraId="32B5F6BB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9C72E57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62" w:type="dxa"/>
          </w:tcPr>
          <w:p w14:paraId="3949813E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961" w:type="dxa"/>
          </w:tcPr>
          <w:p w14:paraId="53F005DB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264" w:type="dxa"/>
          </w:tcPr>
          <w:p w14:paraId="3A1D96B3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618" w:type="dxa"/>
          </w:tcPr>
          <w:p w14:paraId="1C2B1956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3C77B695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57A450C3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618" w:type="dxa"/>
          </w:tcPr>
          <w:p w14:paraId="0231C5D5" w14:textId="77777777" w:rsidR="0098074E" w:rsidRDefault="0098074E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0BFFBA60" w14:textId="77777777" w:rsidR="004071A7" w:rsidRDefault="004071A7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7775B4AF" w14:textId="77777777" w:rsidR="004071A7" w:rsidRDefault="004071A7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55BB327D" w14:textId="6C9DA953" w:rsidR="004071A7" w:rsidRDefault="004071A7" w:rsidP="0098074E">
            <w:pPr>
              <w:pStyle w:val="NoSpacing"/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47C0FC4" w14:textId="0941E2A3" w:rsidR="00D36B0C" w:rsidRDefault="00D36B0C" w:rsidP="00D36B0C">
      <w:pPr>
        <w:pStyle w:val="NoSpacing"/>
        <w:spacing w:after="12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28EFFBD" w14:textId="77777777" w:rsidR="00347641" w:rsidRPr="00347641" w:rsidRDefault="00347641" w:rsidP="00347641">
      <w:pPr>
        <w:pStyle w:val="NoSpacing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942334D" w14:textId="77777777" w:rsidR="008E3817" w:rsidRDefault="008E3817">
      <w:pPr>
        <w:rPr>
          <w:rFonts w:ascii="Times New Roman" w:hAnsi="Times New Roman" w:cs="Times New Roman"/>
          <w:b/>
          <w:kern w:val="0"/>
          <w:sz w:val="24"/>
          <w:szCs w:val="24"/>
          <w:lang w:val="en-GB"/>
          <w14:ligatures w14:val="none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22F1F545" w14:textId="4505595E" w:rsidR="007A18E5" w:rsidRDefault="000C62D2" w:rsidP="007A18E5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eaching </w:t>
      </w:r>
      <w:r w:rsidR="007A18E5">
        <w:rPr>
          <w:rFonts w:ascii="Times New Roman" w:hAnsi="Times New Roman" w:cs="Times New Roman"/>
          <w:b/>
          <w:sz w:val="24"/>
          <w:szCs w:val="24"/>
          <w:lang w:val="en-GB"/>
        </w:rPr>
        <w:t xml:space="preserve">Experience </w:t>
      </w:r>
      <w:r w:rsidR="007A18E5" w:rsidRPr="00D36B0C">
        <w:rPr>
          <w:rFonts w:ascii="Times New Roman" w:hAnsi="Times New Roman" w:cs="Times New Roman"/>
          <w:b/>
          <w:sz w:val="24"/>
          <w:szCs w:val="24"/>
          <w:lang w:val="en-GB"/>
        </w:rPr>
        <w:t>Details:</w:t>
      </w:r>
      <w:r w:rsidR="00C870E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870E3" w14:paraId="723F824C" w14:textId="77777777" w:rsidTr="00C870E3">
        <w:trPr>
          <w:jc w:val="center"/>
        </w:trPr>
        <w:tc>
          <w:tcPr>
            <w:tcW w:w="3485" w:type="dxa"/>
          </w:tcPr>
          <w:p w14:paraId="408AB282" w14:textId="3AC4E6CD" w:rsidR="00C870E3" w:rsidRP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87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 Name</w:t>
            </w:r>
          </w:p>
        </w:tc>
        <w:tc>
          <w:tcPr>
            <w:tcW w:w="3485" w:type="dxa"/>
          </w:tcPr>
          <w:p w14:paraId="23EEFDA5" w14:textId="404522DD" w:rsidR="00C870E3" w:rsidRP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ation</w:t>
            </w:r>
          </w:p>
        </w:tc>
        <w:tc>
          <w:tcPr>
            <w:tcW w:w="3486" w:type="dxa"/>
          </w:tcPr>
          <w:p w14:paraId="2285634F" w14:textId="1E788DF1" w:rsidR="00C870E3" w:rsidRPr="00C870E3" w:rsidRDefault="000C62D2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iod</w:t>
            </w:r>
            <w:r w:rsidR="00C870E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ervice </w:t>
            </w:r>
          </w:p>
        </w:tc>
      </w:tr>
      <w:tr w:rsidR="00C870E3" w14:paraId="27A88EE2" w14:textId="77777777" w:rsidTr="00C870E3">
        <w:trPr>
          <w:jc w:val="center"/>
        </w:trPr>
        <w:tc>
          <w:tcPr>
            <w:tcW w:w="3485" w:type="dxa"/>
          </w:tcPr>
          <w:p w14:paraId="6DDD669D" w14:textId="77777777" w:rsid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835797" w14:textId="087E3C56" w:rsidR="00C870E3" w:rsidRP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85" w:type="dxa"/>
          </w:tcPr>
          <w:p w14:paraId="02C3F135" w14:textId="77777777" w:rsid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</w:tcPr>
          <w:p w14:paraId="301E69CF" w14:textId="77777777" w:rsid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D0281E4" w14:textId="77777777" w:rsid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DB7E2FC" w14:textId="77777777" w:rsid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2093E52" w14:textId="343DB0E4" w:rsidR="00C870E3" w:rsidRDefault="00C870E3" w:rsidP="00C870E3">
            <w:pPr>
              <w:pStyle w:val="NoSpacing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5656ACA6" w14:textId="77777777" w:rsidR="00C870E3" w:rsidRPr="00D36B0C" w:rsidRDefault="00C870E3" w:rsidP="007A18E5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A631DBC" w14:textId="1A3D4F5D" w:rsidR="00AC1E3D" w:rsidRDefault="00805D8C" w:rsidP="002551D1">
      <w:pPr>
        <w:pStyle w:val="NoSpacing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pecial </w:t>
      </w:r>
      <w:r w:rsidR="000C62D2">
        <w:rPr>
          <w:rFonts w:ascii="Times New Roman" w:hAnsi="Times New Roman" w:cs="Times New Roman"/>
          <w:b/>
          <w:sz w:val="24"/>
          <w:szCs w:val="24"/>
          <w:lang w:val="en-GB"/>
        </w:rPr>
        <w:t>Achievements</w:t>
      </w:r>
      <w:r w:rsidR="00AC1E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if any)</w:t>
      </w: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CFAE1F9" w14:textId="77777777" w:rsidR="002551D1" w:rsidRDefault="002551D1" w:rsidP="00C13ACB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CB5427" w14:textId="3D1A4FE4" w:rsidR="00AC1E3D" w:rsidRDefault="00AC1E3D" w:rsidP="00C13ACB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ther Qualification/Extra Curricular or Co-</w:t>
      </w:r>
      <w:r w:rsidR="002F0758">
        <w:rPr>
          <w:rFonts w:ascii="Times New Roman" w:hAnsi="Times New Roman" w:cs="Times New Roman"/>
          <w:b/>
          <w:sz w:val="24"/>
          <w:szCs w:val="24"/>
          <w:lang w:val="en-GB"/>
        </w:rPr>
        <w:t xml:space="preserve">Curricular Activates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(if any)</w:t>
      </w:r>
      <w:r w:rsidRPr="00D36B0C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2C425FB2" w14:textId="77777777" w:rsidR="002551D1" w:rsidRDefault="002551D1" w:rsidP="00C13ACB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ADB794" w14:textId="5AC28D4A" w:rsidR="008F7D83" w:rsidRDefault="008F7D83" w:rsidP="00805D8C">
      <w:pPr>
        <w:pStyle w:val="NoSpacing"/>
        <w:spacing w:after="1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claration: </w:t>
      </w:r>
      <w:r w:rsidR="000C62D2">
        <w:rPr>
          <w:rFonts w:ascii="Times New Roman" w:hAnsi="Times New Roman" w:cs="Times New Roman"/>
          <w:b/>
          <w:sz w:val="24"/>
          <w:szCs w:val="24"/>
          <w:lang w:val="en-GB"/>
        </w:rPr>
        <w:t>I hereby declare that the above information is true to the best of my knowledge and belief.</w:t>
      </w:r>
    </w:p>
    <w:p w14:paraId="5E118FD6" w14:textId="51D925CF" w:rsidR="00F56096" w:rsidRDefault="00F56096" w:rsidP="00347641">
      <w:pPr>
        <w:spacing w:after="0"/>
      </w:pPr>
    </w:p>
    <w:p w14:paraId="4E64917E" w14:textId="77777777" w:rsidR="00F50B51" w:rsidRDefault="00F50B51" w:rsidP="00F50B51">
      <w:pPr>
        <w:pStyle w:val="NoSpacing"/>
        <w:spacing w:after="120"/>
        <w:ind w:left="720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8C5297" w14:textId="6D85FD3B" w:rsidR="00F50B51" w:rsidRDefault="000C62D2" w:rsidP="000C62D2">
      <w:pPr>
        <w:pStyle w:val="NoSpacing"/>
        <w:spacing w:after="120"/>
        <w:ind w:right="-307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ate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F5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</w:t>
      </w:r>
      <w:r w:rsidR="00F50B51" w:rsidRPr="00F50B51">
        <w:rPr>
          <w:rFonts w:ascii="Times New Roman" w:hAnsi="Times New Roman" w:cs="Times New Roman"/>
          <w:b/>
          <w:sz w:val="24"/>
          <w:szCs w:val="24"/>
          <w:lang w:val="en-GB"/>
        </w:rPr>
        <w:t xml:space="preserve">Applicant’s Signature </w:t>
      </w:r>
    </w:p>
    <w:p w14:paraId="19F53D21" w14:textId="77777777" w:rsidR="000C62D2" w:rsidRPr="00F50B51" w:rsidRDefault="000C62D2" w:rsidP="000C62D2">
      <w:pPr>
        <w:pStyle w:val="NoSpacing"/>
        <w:spacing w:after="120"/>
        <w:ind w:left="7200" w:right="-307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0C62D2" w:rsidRPr="00F50B51" w:rsidSect="004071A7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ddingText BT">
    <w:altName w:val="Calibri"/>
    <w:panose1 w:val="030407020406080408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A"/>
    <w:rsid w:val="000C62D2"/>
    <w:rsid w:val="000F7389"/>
    <w:rsid w:val="00162CEA"/>
    <w:rsid w:val="002551D1"/>
    <w:rsid w:val="002F0758"/>
    <w:rsid w:val="00347641"/>
    <w:rsid w:val="003B61C7"/>
    <w:rsid w:val="004071A7"/>
    <w:rsid w:val="005C7D7A"/>
    <w:rsid w:val="005F2CDD"/>
    <w:rsid w:val="006B4523"/>
    <w:rsid w:val="006B7609"/>
    <w:rsid w:val="0070679F"/>
    <w:rsid w:val="00782777"/>
    <w:rsid w:val="007950A2"/>
    <w:rsid w:val="007A18E5"/>
    <w:rsid w:val="00805D8C"/>
    <w:rsid w:val="0082786C"/>
    <w:rsid w:val="008303FD"/>
    <w:rsid w:val="008E3817"/>
    <w:rsid w:val="008E7D5E"/>
    <w:rsid w:val="008F7D83"/>
    <w:rsid w:val="0098074E"/>
    <w:rsid w:val="009821EE"/>
    <w:rsid w:val="009B1426"/>
    <w:rsid w:val="009E6ECB"/>
    <w:rsid w:val="00AB7F17"/>
    <w:rsid w:val="00AC1E3D"/>
    <w:rsid w:val="00BF41CE"/>
    <w:rsid w:val="00C13ACB"/>
    <w:rsid w:val="00C7298A"/>
    <w:rsid w:val="00C870E3"/>
    <w:rsid w:val="00D36B0C"/>
    <w:rsid w:val="00E15222"/>
    <w:rsid w:val="00E21EBA"/>
    <w:rsid w:val="00EB46FD"/>
    <w:rsid w:val="00F45F27"/>
    <w:rsid w:val="00F50B51"/>
    <w:rsid w:val="00F56096"/>
    <w:rsid w:val="00F7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6AC5"/>
  <w15:chartTrackingRefBased/>
  <w15:docId w15:val="{83439DD9-2D6B-40ED-AC58-F1026BCA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5222"/>
    <w:pPr>
      <w:spacing w:after="0" w:line="240" w:lineRule="auto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830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7020-F294-4BC8-8F37-6C6B4752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R SERAMPORE COLLEGE</dc:creator>
  <cp:keywords/>
  <dc:description/>
  <cp:lastModifiedBy>Home_</cp:lastModifiedBy>
  <cp:revision>45</cp:revision>
  <dcterms:created xsi:type="dcterms:W3CDTF">2023-11-10T10:01:00Z</dcterms:created>
  <dcterms:modified xsi:type="dcterms:W3CDTF">2023-12-30T14:39:00Z</dcterms:modified>
</cp:coreProperties>
</file>